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9C" w:rsidRPr="00251DA6" w:rsidRDefault="00A25D9C" w:rsidP="00A25D9C">
      <w:pPr>
        <w:spacing w:line="70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51DA6">
        <w:rPr>
          <w:rFonts w:asciiTheme="minorEastAsia" w:eastAsiaTheme="minorEastAsia" w:hAnsiTheme="minorEastAsia" w:hint="eastAsia"/>
          <w:b/>
          <w:sz w:val="32"/>
          <w:szCs w:val="32"/>
        </w:rPr>
        <w:t>教育部</w:t>
      </w:r>
    </w:p>
    <w:p w:rsidR="00A25D9C" w:rsidRPr="00251DA6" w:rsidRDefault="00A25D9C" w:rsidP="00A25D9C">
      <w:pPr>
        <w:spacing w:line="70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51DA6">
        <w:rPr>
          <w:rFonts w:asciiTheme="minorEastAsia" w:eastAsiaTheme="minorEastAsia" w:hAnsiTheme="minorEastAsia" w:hint="eastAsia"/>
          <w:b/>
          <w:sz w:val="32"/>
          <w:szCs w:val="32"/>
        </w:rPr>
        <w:t>关于印发《幼儿园教师专业标准（试行）》</w:t>
      </w:r>
    </w:p>
    <w:p w:rsidR="00A25D9C" w:rsidRPr="00251DA6" w:rsidRDefault="00A25D9C" w:rsidP="00A25D9C">
      <w:pPr>
        <w:spacing w:line="70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51DA6">
        <w:rPr>
          <w:rFonts w:asciiTheme="minorEastAsia" w:eastAsiaTheme="minorEastAsia" w:hAnsiTheme="minorEastAsia" w:hint="eastAsia"/>
          <w:b/>
          <w:sz w:val="32"/>
          <w:szCs w:val="32"/>
        </w:rPr>
        <w:t>《小学教师专业标准（试行）》和《中学教师</w:t>
      </w:r>
    </w:p>
    <w:p w:rsidR="00A25D9C" w:rsidRPr="00251DA6" w:rsidRDefault="00A25D9C" w:rsidP="00A25D9C">
      <w:pPr>
        <w:spacing w:line="70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51DA6">
        <w:rPr>
          <w:rFonts w:asciiTheme="minorEastAsia" w:eastAsiaTheme="minorEastAsia" w:hAnsiTheme="minorEastAsia" w:hint="eastAsia"/>
          <w:b/>
          <w:sz w:val="32"/>
          <w:szCs w:val="32"/>
        </w:rPr>
        <w:t>专业标准（试行）》的通知</w:t>
      </w:r>
    </w:p>
    <w:p w:rsidR="00A25D9C" w:rsidRPr="006A5732" w:rsidRDefault="00A25D9C" w:rsidP="00A25D9C">
      <w:pPr>
        <w:jc w:val="center"/>
        <w:rPr>
          <w:sz w:val="28"/>
          <w:szCs w:val="28"/>
        </w:rPr>
      </w:pPr>
      <w:r w:rsidRPr="006A5732">
        <w:rPr>
          <w:rFonts w:hint="eastAsia"/>
          <w:sz w:val="28"/>
          <w:szCs w:val="28"/>
        </w:rPr>
        <w:t>教师〔</w:t>
      </w:r>
      <w:r w:rsidRPr="006A5732">
        <w:rPr>
          <w:rFonts w:hint="eastAsia"/>
          <w:sz w:val="28"/>
          <w:szCs w:val="28"/>
        </w:rPr>
        <w:t>2012</w:t>
      </w:r>
      <w:r w:rsidRPr="006A5732">
        <w:rPr>
          <w:rFonts w:hint="eastAsia"/>
          <w:sz w:val="28"/>
          <w:szCs w:val="28"/>
        </w:rPr>
        <w:t>〕</w:t>
      </w:r>
      <w:r w:rsidRPr="006A5732">
        <w:rPr>
          <w:rFonts w:hint="eastAsia"/>
          <w:sz w:val="28"/>
          <w:szCs w:val="28"/>
        </w:rPr>
        <w:t>1</w:t>
      </w:r>
      <w:r w:rsidRPr="006A5732">
        <w:rPr>
          <w:rFonts w:hint="eastAsia"/>
          <w:sz w:val="28"/>
          <w:szCs w:val="28"/>
        </w:rPr>
        <w:t>号</w:t>
      </w:r>
    </w:p>
    <w:p w:rsidR="00A25D9C" w:rsidRPr="004C41E1" w:rsidRDefault="00A25D9C" w:rsidP="00A25D9C"/>
    <w:p w:rsidR="00A25D9C" w:rsidRPr="00251DA6" w:rsidRDefault="00A25D9C" w:rsidP="00A25D9C">
      <w:pPr>
        <w:rPr>
          <w:rFonts w:ascii="仿宋" w:eastAsia="仿宋" w:hAnsi="仿宋"/>
          <w:sz w:val="24"/>
        </w:rPr>
      </w:pPr>
      <w:r w:rsidRPr="00251DA6">
        <w:rPr>
          <w:rFonts w:ascii="仿宋" w:eastAsia="仿宋" w:hAnsi="仿宋" w:hint="eastAsia"/>
          <w:sz w:val="24"/>
        </w:rPr>
        <w:t>各省、自治区、直辖市教育厅（教委），新疆生产建设兵团教育局，部属师范大学：</w:t>
      </w:r>
      <w:r w:rsidRPr="00251DA6">
        <w:rPr>
          <w:rFonts w:ascii="仿宋" w:eastAsia="仿宋" w:hAnsi="仿宋" w:hint="eastAsia"/>
          <w:sz w:val="24"/>
        </w:rPr>
        <w:br/>
        <w:t xml:space="preserve">　　为贯彻党的十七届六中全会精神，落实教育规划纲要，构建教师专业标准体系，建设高素质专业化教师队伍，教育部研究制定了《幼儿园教师专业标准（试行）》《小学教师专业标准（试行）》和《中学教师专业标准（试行）》（以下简称《专业标准》），现印发给你们，请结合实际认真贯彻执行。并就有关事项通知如下：</w:t>
      </w:r>
      <w:r w:rsidRPr="00251DA6">
        <w:rPr>
          <w:rFonts w:ascii="仿宋" w:eastAsia="仿宋" w:hAnsi="仿宋" w:hint="eastAsia"/>
          <w:sz w:val="24"/>
        </w:rPr>
        <w:br/>
        <w:t xml:space="preserve">　　《专业标准》是国家对幼儿园、小学和中学合格教师专业素质的基本要求，是教师实施教育教学行为的基本规范，是引领教师专业发展的基本准则，是教师培养、准入、培训、考核等工作的重要依据。当前和今后一个时期，各地教育行政部门、开展教师教育的院校、中小学校和幼儿园要把贯彻落实《专业标准》作为加强教师队伍建设的重要任务和举措，认真制订工作方案，精心组织实施，务求取得实效。</w:t>
      </w:r>
      <w:r w:rsidRPr="00251DA6">
        <w:rPr>
          <w:rFonts w:ascii="仿宋" w:eastAsia="仿宋" w:hAnsi="仿宋" w:hint="eastAsia"/>
          <w:sz w:val="24"/>
        </w:rPr>
        <w:br/>
        <w:t xml:space="preserve">　　各地、各校要采取宣讲、讨论、座谈、培训等多种形式，组织开展《专业标准》专题学习活动。充分利用报刊、电视、网络等各类媒体，广泛宣传《专业标准》的重要意义和主要内容，进一步提高全社会对教师专业特性的认识。通过学习宣传，帮助广大中小学、幼儿园教师和师范生准确理解《专业标准》的基本理念，全面把握《专业标准》的内容要求，切实增强专业发展的自觉性，把《专业标准》作为开展教育教学实践、提升专业发展水平的行为准则。</w:t>
      </w:r>
      <w:r w:rsidRPr="00251DA6">
        <w:rPr>
          <w:rFonts w:ascii="仿宋" w:eastAsia="仿宋" w:hAnsi="仿宋" w:hint="eastAsia"/>
          <w:sz w:val="24"/>
        </w:rPr>
        <w:br/>
        <w:t xml:space="preserve">　　各地、各校要紧密结合实际，抓紧制订贯彻落实《专业标准》的具体措施。要依据《专业标准》调整教师培养方案，编写教育教学类课程教材，作为教师教育类课程的重要内容。将《专业标准》作为“国培计划”和“省培计划”等各级培训的重要内容，依据《专业标准》制定教师培训课程指南。将《专业标准》作为中小学和幼儿园教师考核的重要依据，进一步细化考核的内容和指标。教育部将组织编写《专业标准》解读，组</w:t>
      </w:r>
      <w:r w:rsidRPr="00251DA6">
        <w:rPr>
          <w:rFonts w:ascii="仿宋" w:eastAsia="仿宋" w:hAnsi="仿宋" w:hint="eastAsia"/>
          <w:sz w:val="24"/>
        </w:rPr>
        <w:lastRenderedPageBreak/>
        <w:t>织有关专家赴部分师范院校进行宣讲，并结合教师资格考试改革试点工作，适时修改完善教师资格考试标准和考试大纲。</w:t>
      </w:r>
      <w:r w:rsidRPr="00251DA6">
        <w:rPr>
          <w:rFonts w:ascii="仿宋" w:eastAsia="仿宋" w:hAnsi="仿宋" w:hint="eastAsia"/>
          <w:sz w:val="24"/>
        </w:rPr>
        <w:br/>
        <w:t xml:space="preserve">　　各地、各部属师范大学学习宣传和贯彻落实《专业标准》情况要及时报送教育部。</w:t>
      </w:r>
    </w:p>
    <w:p w:rsidR="00A25D9C" w:rsidRPr="00251DA6" w:rsidRDefault="00A25D9C" w:rsidP="00A25D9C">
      <w:pPr>
        <w:rPr>
          <w:rFonts w:ascii="仿宋" w:eastAsia="仿宋" w:hAnsi="仿宋"/>
          <w:sz w:val="24"/>
        </w:rPr>
      </w:pPr>
    </w:p>
    <w:p w:rsidR="00A25D9C" w:rsidRPr="00251DA6" w:rsidRDefault="00A25D9C" w:rsidP="00626753">
      <w:pPr>
        <w:ind w:firstLineChars="200" w:firstLine="480"/>
        <w:rPr>
          <w:rFonts w:ascii="仿宋" w:eastAsia="仿宋" w:hAnsi="仿宋"/>
          <w:sz w:val="24"/>
        </w:rPr>
      </w:pPr>
      <w:r w:rsidRPr="00251DA6">
        <w:rPr>
          <w:rFonts w:ascii="仿宋" w:eastAsia="仿宋" w:hAnsi="仿宋" w:hint="eastAsia"/>
          <w:sz w:val="24"/>
        </w:rPr>
        <w:t>附件：1.</w:t>
      </w:r>
      <w:hyperlink r:id="rId7" w:tgtFrame="_blank" w:tooltip="http://www.moe.gov.cn/ewebeditor/uploadfile/2012/09/13/20120913155511581.doc" w:history="1">
        <w:r w:rsidRPr="00251DA6">
          <w:rPr>
            <w:rStyle w:val="a6"/>
            <w:rFonts w:ascii="仿宋" w:eastAsia="仿宋" w:hAnsi="仿宋" w:hint="eastAsia"/>
            <w:sz w:val="24"/>
          </w:rPr>
          <w:t>幼儿园教师专业标准（试行）</w:t>
        </w:r>
      </w:hyperlink>
      <w:r w:rsidRPr="00251DA6">
        <w:rPr>
          <w:rFonts w:ascii="仿宋" w:eastAsia="仿宋" w:hAnsi="仿宋" w:hint="eastAsia"/>
          <w:sz w:val="24"/>
        </w:rPr>
        <w:br/>
        <w:t xml:space="preserve">　　　　　2.</w:t>
      </w:r>
      <w:hyperlink r:id="rId8" w:tgtFrame="_blank" w:tooltip="http://www.moe.gov.cn/ewebeditor/uploadfile/2012/09/13/20120913155527401.doc" w:history="1">
        <w:r w:rsidRPr="00251DA6">
          <w:rPr>
            <w:rStyle w:val="a6"/>
            <w:rFonts w:ascii="仿宋" w:eastAsia="仿宋" w:hAnsi="仿宋" w:hint="eastAsia"/>
            <w:sz w:val="24"/>
          </w:rPr>
          <w:t>小学教师专业标准（试行）</w:t>
        </w:r>
      </w:hyperlink>
      <w:r w:rsidRPr="00251DA6">
        <w:rPr>
          <w:rFonts w:ascii="仿宋" w:eastAsia="仿宋" w:hAnsi="仿宋" w:hint="eastAsia"/>
          <w:sz w:val="24"/>
        </w:rPr>
        <w:br/>
        <w:t xml:space="preserve">　　　　　3.</w:t>
      </w:r>
      <w:hyperlink r:id="rId9" w:tgtFrame="_blank" w:tooltip="http://www.moe.gov.cn/ewebeditor/uploadfile/2012/09/13/20120913155540924.doc" w:history="1">
        <w:r w:rsidRPr="00251DA6">
          <w:rPr>
            <w:rStyle w:val="a6"/>
            <w:rFonts w:ascii="仿宋" w:eastAsia="仿宋" w:hAnsi="仿宋" w:hint="eastAsia"/>
            <w:sz w:val="24"/>
          </w:rPr>
          <w:t>中学教师专业标准（试行）</w:t>
        </w:r>
      </w:hyperlink>
    </w:p>
    <w:p w:rsidR="00A25D9C" w:rsidRPr="00251DA6" w:rsidRDefault="00A25D9C" w:rsidP="00A25D9C">
      <w:pPr>
        <w:rPr>
          <w:rFonts w:ascii="仿宋" w:eastAsia="仿宋" w:hAnsi="仿宋"/>
          <w:sz w:val="24"/>
        </w:rPr>
      </w:pPr>
    </w:p>
    <w:p w:rsidR="00A25D9C" w:rsidRPr="00251DA6" w:rsidRDefault="00A25D9C" w:rsidP="00A25D9C">
      <w:pPr>
        <w:rPr>
          <w:rFonts w:ascii="仿宋" w:eastAsia="仿宋" w:hAnsi="仿宋"/>
          <w:sz w:val="24"/>
        </w:rPr>
      </w:pPr>
      <w:r w:rsidRPr="00251DA6">
        <w:rPr>
          <w:rFonts w:ascii="仿宋" w:eastAsia="仿宋" w:hAnsi="仿宋" w:hint="eastAsia"/>
          <w:sz w:val="24"/>
        </w:rPr>
        <w:t xml:space="preserve">　　　　　　　　　　　　　　　　  </w:t>
      </w:r>
      <w:r w:rsidR="006A5732" w:rsidRPr="00251DA6">
        <w:rPr>
          <w:rFonts w:ascii="仿宋" w:eastAsia="仿宋" w:hAnsi="仿宋" w:hint="eastAsia"/>
          <w:sz w:val="24"/>
        </w:rPr>
        <w:t xml:space="preserve"> </w:t>
      </w:r>
      <w:r w:rsidR="00854CC8" w:rsidRPr="00251DA6">
        <w:rPr>
          <w:rFonts w:ascii="仿宋" w:eastAsia="仿宋" w:hAnsi="仿宋" w:hint="eastAsia"/>
          <w:sz w:val="24"/>
        </w:rPr>
        <w:t xml:space="preserve">    </w:t>
      </w:r>
      <w:r w:rsidR="006A5732" w:rsidRPr="00251DA6">
        <w:rPr>
          <w:rFonts w:ascii="仿宋" w:eastAsia="仿宋" w:hAnsi="仿宋" w:hint="eastAsia"/>
          <w:sz w:val="24"/>
        </w:rPr>
        <w:t xml:space="preserve">   </w:t>
      </w:r>
      <w:r w:rsidRPr="00251DA6">
        <w:rPr>
          <w:rFonts w:ascii="仿宋" w:eastAsia="仿宋" w:hAnsi="仿宋" w:hint="eastAsia"/>
          <w:sz w:val="24"/>
        </w:rPr>
        <w:t xml:space="preserve"> 　中华人民共和国教育部</w:t>
      </w:r>
      <w:r w:rsidRPr="00251DA6">
        <w:rPr>
          <w:rFonts w:ascii="仿宋" w:eastAsia="仿宋" w:hAnsi="仿宋" w:hint="eastAsia"/>
          <w:sz w:val="24"/>
        </w:rPr>
        <w:br/>
        <w:t xml:space="preserve">　　　　　　　　　　　　　　</w:t>
      </w:r>
      <w:r w:rsidR="006A5732" w:rsidRPr="00251DA6">
        <w:rPr>
          <w:rFonts w:ascii="仿宋" w:eastAsia="仿宋" w:hAnsi="仿宋" w:hint="eastAsia"/>
          <w:sz w:val="24"/>
        </w:rPr>
        <w:t xml:space="preserve">   </w:t>
      </w:r>
      <w:r w:rsidR="00854CC8" w:rsidRPr="00251DA6">
        <w:rPr>
          <w:rFonts w:ascii="仿宋" w:eastAsia="仿宋" w:hAnsi="仿宋" w:hint="eastAsia"/>
          <w:sz w:val="24"/>
        </w:rPr>
        <w:t xml:space="preserve">    </w:t>
      </w:r>
      <w:r w:rsidR="006A5732" w:rsidRPr="00251DA6">
        <w:rPr>
          <w:rFonts w:ascii="仿宋" w:eastAsia="仿宋" w:hAnsi="仿宋" w:hint="eastAsia"/>
          <w:sz w:val="24"/>
        </w:rPr>
        <w:t xml:space="preserve"> </w:t>
      </w:r>
      <w:r w:rsidRPr="00251DA6">
        <w:rPr>
          <w:rFonts w:ascii="仿宋" w:eastAsia="仿宋" w:hAnsi="仿宋" w:hint="eastAsia"/>
          <w:sz w:val="24"/>
        </w:rPr>
        <w:t xml:space="preserve">　　　　　二○一二年二月十日</w:t>
      </w:r>
    </w:p>
    <w:p w:rsidR="00A25D9C" w:rsidRPr="00626753" w:rsidRDefault="00A25D9C" w:rsidP="00A25D9C">
      <w:pPr>
        <w:rPr>
          <w:sz w:val="24"/>
        </w:rPr>
      </w:pPr>
    </w:p>
    <w:p w:rsidR="00A25D9C" w:rsidRPr="00626753" w:rsidRDefault="00A25D9C" w:rsidP="00A25D9C">
      <w:pPr>
        <w:rPr>
          <w:sz w:val="24"/>
        </w:rPr>
      </w:pPr>
    </w:p>
    <w:p w:rsidR="00A25D9C" w:rsidRPr="00626753" w:rsidRDefault="00A25D9C" w:rsidP="00A25D9C">
      <w:pPr>
        <w:rPr>
          <w:sz w:val="24"/>
        </w:rPr>
      </w:pPr>
    </w:p>
    <w:p w:rsidR="00A25D9C" w:rsidRPr="00626753" w:rsidRDefault="00A25D9C" w:rsidP="00A25D9C">
      <w:pPr>
        <w:rPr>
          <w:sz w:val="24"/>
        </w:rPr>
      </w:pPr>
    </w:p>
    <w:p w:rsidR="00A25D9C" w:rsidRPr="00626753" w:rsidRDefault="00A25D9C" w:rsidP="00A25D9C">
      <w:pPr>
        <w:rPr>
          <w:sz w:val="24"/>
        </w:rPr>
      </w:pPr>
    </w:p>
    <w:p w:rsidR="00A25D9C" w:rsidRPr="00626753" w:rsidRDefault="00A25D9C" w:rsidP="00A25D9C">
      <w:pPr>
        <w:rPr>
          <w:sz w:val="24"/>
        </w:rPr>
      </w:pPr>
    </w:p>
    <w:p w:rsidR="00A25D9C" w:rsidRDefault="00A25D9C" w:rsidP="00A25D9C"/>
    <w:p w:rsidR="00A25D9C" w:rsidRDefault="00A25D9C" w:rsidP="00A25D9C"/>
    <w:p w:rsidR="00A25D9C" w:rsidRDefault="00A25D9C" w:rsidP="00A25D9C"/>
    <w:p w:rsidR="00A25D9C" w:rsidRDefault="00A25D9C" w:rsidP="00A25D9C"/>
    <w:p w:rsidR="00A25D9C" w:rsidRDefault="00A25D9C" w:rsidP="00A25D9C"/>
    <w:p w:rsidR="006A5732" w:rsidRDefault="006A5732" w:rsidP="00A25D9C"/>
    <w:p w:rsidR="006A5732" w:rsidRDefault="006A5732" w:rsidP="00A25D9C"/>
    <w:p w:rsidR="006A5732" w:rsidRDefault="006A5732" w:rsidP="00A25D9C"/>
    <w:p w:rsidR="006A5732" w:rsidRDefault="006A5732" w:rsidP="00A25D9C"/>
    <w:p w:rsidR="006A5732" w:rsidRDefault="006A5732" w:rsidP="00A25D9C"/>
    <w:p w:rsidR="006A5732" w:rsidRDefault="006A5732" w:rsidP="00A25D9C"/>
    <w:p w:rsidR="00A25D9C" w:rsidRDefault="00A25D9C" w:rsidP="00A25D9C"/>
    <w:p w:rsidR="00587425" w:rsidRDefault="00587425" w:rsidP="00A25D9C">
      <w:pPr>
        <w:rPr>
          <w:rFonts w:hint="eastAsia"/>
          <w:sz w:val="24"/>
        </w:rPr>
      </w:pPr>
    </w:p>
    <w:p w:rsidR="00A25D9C" w:rsidRPr="00EF090D" w:rsidRDefault="00A25D9C" w:rsidP="00A25D9C">
      <w:pPr>
        <w:rPr>
          <w:rFonts w:ascii="仿宋" w:eastAsia="仿宋" w:hAnsi="仿宋"/>
          <w:sz w:val="24"/>
        </w:rPr>
      </w:pPr>
      <w:r w:rsidRPr="00EF090D">
        <w:rPr>
          <w:rFonts w:ascii="仿宋" w:eastAsia="仿宋" w:hAnsi="仿宋" w:hint="eastAsia"/>
          <w:sz w:val="24"/>
        </w:rPr>
        <w:lastRenderedPageBreak/>
        <w:t>附件2</w:t>
      </w:r>
    </w:p>
    <w:p w:rsidR="00A25D9C" w:rsidRPr="00C344FB" w:rsidRDefault="00A25D9C" w:rsidP="00A25D9C"/>
    <w:p w:rsidR="00A25D9C" w:rsidRPr="002A6114" w:rsidRDefault="00A25D9C" w:rsidP="00A25D9C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2A6114">
        <w:rPr>
          <w:rFonts w:asciiTheme="minorEastAsia" w:eastAsiaTheme="minorEastAsia" w:hAnsiTheme="minorEastAsia" w:hint="eastAsia"/>
          <w:sz w:val="32"/>
          <w:szCs w:val="32"/>
        </w:rPr>
        <w:t>小学教师专业标准（试行）</w:t>
      </w:r>
    </w:p>
    <w:p w:rsidR="00A25D9C" w:rsidRDefault="00A25D9C" w:rsidP="00A25D9C"/>
    <w:p w:rsidR="00A25D9C" w:rsidRPr="00EF090D" w:rsidRDefault="00A25D9C" w:rsidP="00626753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仿宋" w:eastAsia="仿宋" w:hAnsi="仿宋" w:hint="eastAsia"/>
          <w:sz w:val="24"/>
        </w:rPr>
        <w:t>为促进小学教师专业发展，建设高素质小学教师队伍，根据《中华人民共和国教师法》和《中华人民共和国义务教育法》，特制定《小学教师专业标准（试行）》（以下简称《专业标准》）。</w:t>
      </w:r>
    </w:p>
    <w:p w:rsidR="00A25D9C" w:rsidRPr="00EF090D" w:rsidRDefault="00A25D9C" w:rsidP="00626753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仿宋" w:eastAsia="仿宋" w:hAnsi="仿宋" w:hint="eastAsia"/>
          <w:sz w:val="24"/>
        </w:rPr>
        <w:t>小学教师是履行小学教育教学工作职责的专业人员，需要经过严格的培养与培训，具有良好的职业道德，掌握系统的专业知识和专业技能。《专业标准》是国家对合格小学教师专业素质的基本要求，是小学教师实施教育教学行为的基本规范，是引领小学教师专业发展的基本准则，是小学教师培养、准入、培训、考核等工作的重要依据。</w:t>
      </w:r>
    </w:p>
    <w:p w:rsidR="00A25D9C" w:rsidRPr="00EF090D" w:rsidRDefault="00A25D9C" w:rsidP="00626753">
      <w:pPr>
        <w:ind w:firstLineChars="200" w:firstLine="480"/>
        <w:rPr>
          <w:rFonts w:ascii="黑体" w:eastAsia="黑体" w:hAnsi="黑体"/>
          <w:sz w:val="24"/>
        </w:rPr>
      </w:pPr>
      <w:r w:rsidRPr="00EF090D">
        <w:rPr>
          <w:rFonts w:ascii="黑体" w:eastAsia="黑体" w:hAnsi="黑体" w:hint="eastAsia"/>
          <w:sz w:val="24"/>
        </w:rPr>
        <w:t>一、基本理念</w:t>
      </w:r>
    </w:p>
    <w:p w:rsidR="00A25D9C" w:rsidRPr="00EF090D" w:rsidRDefault="00A25D9C" w:rsidP="00626753">
      <w:pPr>
        <w:ind w:firstLineChars="200" w:firstLine="480"/>
        <w:rPr>
          <w:rFonts w:ascii="楷体" w:eastAsia="楷体" w:hAnsi="楷体"/>
          <w:sz w:val="24"/>
        </w:rPr>
      </w:pPr>
      <w:r w:rsidRPr="00EF090D">
        <w:rPr>
          <w:rFonts w:ascii="楷体" w:eastAsia="楷体" w:hAnsi="楷体" w:hint="eastAsia"/>
          <w:sz w:val="24"/>
        </w:rPr>
        <w:t>（一）师德为先</w:t>
      </w:r>
    </w:p>
    <w:p w:rsidR="00A25D9C" w:rsidRPr="00EF090D" w:rsidRDefault="00A25D9C" w:rsidP="00626753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仿宋" w:eastAsia="仿宋" w:hAnsi="仿宋" w:hint="eastAsia"/>
          <w:sz w:val="24"/>
        </w:rPr>
        <w:t>热爱小学教育事业，具有职业理想，践行社会主义核心价值体系，履行教师职业道德规范，依法执教。关爱小学生，尊重小学生人格，富有爱心、责任心、耐心和细心；为人师表，教书育人，自尊自律，做小学生健康成长的指导者和引路人。</w:t>
      </w:r>
    </w:p>
    <w:p w:rsidR="00A25D9C" w:rsidRPr="00EF090D" w:rsidRDefault="00A25D9C" w:rsidP="00626753">
      <w:pPr>
        <w:ind w:firstLineChars="200" w:firstLine="480"/>
        <w:rPr>
          <w:rFonts w:ascii="楷体" w:eastAsia="楷体" w:hAnsi="楷体"/>
          <w:sz w:val="24"/>
        </w:rPr>
      </w:pPr>
      <w:r w:rsidRPr="00EF090D">
        <w:rPr>
          <w:rFonts w:ascii="楷体" w:eastAsia="楷体" w:hAnsi="楷体" w:hint="eastAsia"/>
          <w:sz w:val="24"/>
        </w:rPr>
        <w:t>（二）学生为本</w:t>
      </w:r>
    </w:p>
    <w:p w:rsidR="00A25D9C" w:rsidRPr="00EF090D" w:rsidRDefault="00A25D9C" w:rsidP="00EF090D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仿宋" w:eastAsia="仿宋" w:hAnsi="仿宋" w:hint="eastAsia"/>
          <w:sz w:val="24"/>
        </w:rPr>
        <w:t>尊重小学生权益，以小学生为主体，充分调动和发挥小学生的主动性；遵循小学生身心发展特点和教育教学规律，提供适合的教育，促进小学生生动活泼学习、健康快乐成长。</w:t>
      </w:r>
    </w:p>
    <w:p w:rsidR="00A25D9C" w:rsidRPr="00EF090D" w:rsidRDefault="00A25D9C" w:rsidP="00626753">
      <w:pPr>
        <w:ind w:firstLineChars="200" w:firstLine="480"/>
        <w:rPr>
          <w:rFonts w:ascii="楷体" w:eastAsia="楷体" w:hAnsi="楷体"/>
          <w:sz w:val="24"/>
        </w:rPr>
      </w:pPr>
      <w:r w:rsidRPr="00EF090D">
        <w:rPr>
          <w:rFonts w:ascii="楷体" w:eastAsia="楷体" w:hAnsi="楷体" w:hint="eastAsia"/>
          <w:sz w:val="24"/>
        </w:rPr>
        <w:t>（三）能力为重</w:t>
      </w:r>
    </w:p>
    <w:p w:rsidR="00A25D9C" w:rsidRPr="00EF090D" w:rsidRDefault="00A25D9C" w:rsidP="00626753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仿宋" w:eastAsia="仿宋" w:hAnsi="仿宋" w:hint="eastAsia"/>
          <w:sz w:val="24"/>
        </w:rPr>
        <w:t>把学科知识、教育理论与教育实践有机结合，突出教书育人实践能力；研究小学生，遵循小学生成长规律，提升教育教学专业化水平；坚持实践、反思、再实践、再反思，不断提高专业能力。</w:t>
      </w:r>
    </w:p>
    <w:p w:rsidR="00A25D9C" w:rsidRPr="00EF090D" w:rsidRDefault="00A25D9C" w:rsidP="00626753">
      <w:pPr>
        <w:ind w:firstLineChars="200" w:firstLine="480"/>
        <w:rPr>
          <w:rFonts w:ascii="楷体" w:eastAsia="楷体" w:hAnsi="楷体"/>
          <w:sz w:val="24"/>
        </w:rPr>
      </w:pPr>
      <w:r w:rsidRPr="00EF090D">
        <w:rPr>
          <w:rFonts w:ascii="楷体" w:eastAsia="楷体" w:hAnsi="楷体" w:hint="eastAsia"/>
          <w:sz w:val="24"/>
        </w:rPr>
        <w:t>（四）终身学习</w:t>
      </w:r>
    </w:p>
    <w:p w:rsidR="00A25D9C" w:rsidRPr="00EF090D" w:rsidRDefault="00A25D9C" w:rsidP="00626753">
      <w:pPr>
        <w:ind w:firstLineChars="200" w:firstLine="480"/>
        <w:rPr>
          <w:rFonts w:ascii="楷体" w:eastAsia="楷体" w:hAnsi="楷体"/>
          <w:sz w:val="24"/>
        </w:rPr>
      </w:pPr>
      <w:r w:rsidRPr="00EF090D">
        <w:rPr>
          <w:rFonts w:ascii="楷体" w:eastAsia="楷体" w:hAnsi="楷体" w:hint="eastAsia"/>
          <w:sz w:val="24"/>
        </w:rPr>
        <w:t>学习先进小学教育理论，了解国内外小学教育改革与发展的经验和做法；优化知识结构，提高文化素养；具有终身学习与持续发展的意识和能力，做终身学习的典范。</w:t>
      </w:r>
    </w:p>
    <w:p w:rsidR="00A25D9C" w:rsidRDefault="00A25D9C" w:rsidP="00626753">
      <w:pPr>
        <w:ind w:firstLineChars="200" w:firstLine="480"/>
        <w:rPr>
          <w:rFonts w:ascii="黑体" w:eastAsia="黑体" w:hint="eastAsia"/>
          <w:sz w:val="24"/>
        </w:rPr>
      </w:pPr>
      <w:r w:rsidRPr="00626753">
        <w:rPr>
          <w:rFonts w:ascii="黑体" w:eastAsia="黑体" w:hint="eastAsia"/>
          <w:sz w:val="24"/>
        </w:rPr>
        <w:t>二、基本内容</w:t>
      </w:r>
    </w:p>
    <w:p w:rsidR="00587425" w:rsidRPr="00626753" w:rsidRDefault="00587425" w:rsidP="00626753">
      <w:pPr>
        <w:ind w:firstLineChars="200" w:firstLine="480"/>
        <w:rPr>
          <w:rFonts w:ascii="黑体" w:eastAsia="黑体"/>
          <w:sz w:val="24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843"/>
        <w:gridCol w:w="6520"/>
      </w:tblGrid>
      <w:tr w:rsidR="00A25D9C" w:rsidRPr="00EF090D" w:rsidTr="00587425">
        <w:trPr>
          <w:trHeight w:val="26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维度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领域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基本要求</w:t>
            </w:r>
          </w:p>
        </w:tc>
      </w:tr>
      <w:tr w:rsidR="00A25D9C" w:rsidRPr="00EF090D" w:rsidTr="00587425">
        <w:trPr>
          <w:trHeight w:val="2148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专业 理 念 与 师 德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587425">
            <w:pPr>
              <w:spacing w:line="340" w:lineRule="exact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 xml:space="preserve">（一）职业理解与认识       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.贯彻党和国家教育方针政策，遵守教育法律法规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.理解小学教育工作的意义，热爱小学教育事业，具有职业理想和敬业精神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.认同小学教师的专业性和独特性，注重自身专业发展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.具有良好职业道德修养，为人师表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.具有团队合作精神，积极开展协作与交流。</w:t>
            </w:r>
          </w:p>
        </w:tc>
      </w:tr>
      <w:tr w:rsidR="00A25D9C" w:rsidRPr="00EF090D" w:rsidTr="00587425">
        <w:trPr>
          <w:trHeight w:val="613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二）对小学生的态度与行为</w:t>
            </w:r>
          </w:p>
        </w:tc>
        <w:tc>
          <w:tcPr>
            <w:tcW w:w="3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6.关爱小学生，重视小学生身心健康，将保护小学生生命安全放在首位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7.尊重小学生独立人格，维护小学生合法权益，平等对待每一位小学生。不讽刺、挖苦、歧视小学生，不体罚或变相体罚小学生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8.信任小学生，尊重个体差异，主动了解和满足有益于小学生身心发展的不同需求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9.积极创造条件，让小学生拥有快乐的学校生活。</w:t>
            </w:r>
          </w:p>
        </w:tc>
      </w:tr>
      <w:tr w:rsidR="00A25D9C" w:rsidRPr="00EF090D" w:rsidTr="00587425">
        <w:trPr>
          <w:trHeight w:val="458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三）教育教学的态度与行为</w:t>
            </w:r>
          </w:p>
        </w:tc>
        <w:tc>
          <w:tcPr>
            <w:tcW w:w="3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0.树立育人为本、德育为先的理念，将小学生的知识学习、能力发展与品德养成相结合，重视小学生全面发展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1.尊重教育规律和小学生身心发展规律，为每一个小学生提供适合的教育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2.引导小学生体验学习乐趣，保护小学生的求知欲和好奇心，培养小学生的广泛兴趣、动手能力和探究精神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3.引导小学生学会学习，养成良好学习习惯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4.尊重和发挥好少先队组织的教育引导作用。</w:t>
            </w:r>
          </w:p>
        </w:tc>
      </w:tr>
      <w:tr w:rsidR="00A25D9C" w:rsidRPr="00EF090D" w:rsidTr="00587425">
        <w:trPr>
          <w:trHeight w:val="458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四） 个人修养与行为</w:t>
            </w:r>
          </w:p>
        </w:tc>
        <w:tc>
          <w:tcPr>
            <w:tcW w:w="3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5.富有爱心、责任心、耐心和细心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6.乐观向上、热情开朗、有亲和力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7.善于自我调节情绪，保持平和心态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8.勤于学习，不断进取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9.衣着整洁得体，语言规范健康，举止文明礼貌。</w:t>
            </w:r>
          </w:p>
        </w:tc>
      </w:tr>
      <w:tr w:rsidR="00A25D9C" w:rsidRPr="00EF090D" w:rsidTr="00587425">
        <w:trPr>
          <w:trHeight w:val="732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专 业 知</w:t>
            </w:r>
            <w:r w:rsidR="00587425" w:rsidRPr="00EF090D">
              <w:rPr>
                <w:rFonts w:ascii="仿宋" w:eastAsia="仿宋" w:hAnsi="仿宋" w:hint="eastAsia"/>
                <w:sz w:val="21"/>
                <w:szCs w:val="21"/>
              </w:rPr>
              <w:t xml:space="preserve"> </w:t>
            </w:r>
            <w:r w:rsidRPr="00EF090D">
              <w:rPr>
                <w:rFonts w:ascii="仿宋" w:eastAsia="仿宋" w:hAnsi="仿宋" w:hint="eastAsia"/>
                <w:sz w:val="21"/>
                <w:szCs w:val="21"/>
              </w:rPr>
              <w:t>识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五）小学生发展知识</w:t>
            </w:r>
          </w:p>
        </w:tc>
        <w:tc>
          <w:tcPr>
            <w:tcW w:w="3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0.了解关于小学生生存、发展和保护的有关法律法规及政策规定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1.了解不同年龄及有特殊需要的小学生身心发展特点和规律，掌握保护和促进小学生身心健康发展的策略与方法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 xml:space="preserve">22.了解不同年龄小学生学习的特点，掌握小学生良好行为习惯养成的知识。                                                                                                                                                                    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3.了解幼小和小初衔接阶段小学生的心理特点，掌握帮助小学生顺利过渡的方法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4.了解对小学生进行青春期和性健康教育的知识和方法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5.了解小学生安全防护的知识，掌握针对小学生可能出现的各种侵犯与伤害行为的预防与应对方法。</w:t>
            </w:r>
          </w:p>
        </w:tc>
      </w:tr>
      <w:tr w:rsidR="00A25D9C" w:rsidRPr="00EF090D" w:rsidTr="00587425">
        <w:trPr>
          <w:trHeight w:val="624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A25D9C" w:rsidRPr="00EF090D" w:rsidTr="00587425">
        <w:trPr>
          <w:trHeight w:val="624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A25D9C" w:rsidRPr="00EF090D" w:rsidTr="00587425">
        <w:trPr>
          <w:trHeight w:val="624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六）学科知识</w:t>
            </w:r>
          </w:p>
        </w:tc>
        <w:tc>
          <w:tcPr>
            <w:tcW w:w="3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6.适应小学综合性教学的要求，了解多学科知识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27.掌握所教学科知识体系、基本思想与方法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8.了解所教学科与社会实践、少先队活动的联系，了解与其他学科的联系。</w:t>
            </w:r>
          </w:p>
        </w:tc>
      </w:tr>
      <w:tr w:rsidR="00A25D9C" w:rsidRPr="00EF090D" w:rsidTr="00587425">
        <w:trPr>
          <w:trHeight w:val="1250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A25D9C" w:rsidRPr="00EF090D" w:rsidTr="006966F8">
        <w:trPr>
          <w:trHeight w:val="340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A25D9C" w:rsidRPr="00EF090D" w:rsidTr="00587425">
        <w:trPr>
          <w:trHeight w:val="70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七）教育教学知识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9.掌握小学教育教学基本理论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0.掌握小学生品行养成的特点和规律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1.掌握不同年龄小学生的认知规律和教育心理学的基本原理和方法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2.掌握所教学科的课程标准和教学知识。</w:t>
            </w:r>
          </w:p>
        </w:tc>
      </w:tr>
      <w:tr w:rsidR="00A25D9C" w:rsidRPr="00EF090D" w:rsidTr="00587425">
        <w:trPr>
          <w:trHeight w:val="1633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八）通识性知识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3.具有相应的自然科学和人文社会科学知识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4.了解中国教育基本情况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5.具有相应的艺术欣赏与表现知识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6.具有适应教育内容、教学手段和方法现代化的信息技术知识。</w:t>
            </w:r>
          </w:p>
        </w:tc>
      </w:tr>
      <w:tr w:rsidR="00A25D9C" w:rsidRPr="00EF090D" w:rsidTr="00587425">
        <w:trPr>
          <w:trHeight w:val="727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587425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专</w:t>
            </w:r>
            <w:r w:rsidR="00A25D9C" w:rsidRPr="00EF090D">
              <w:rPr>
                <w:rFonts w:ascii="仿宋" w:eastAsia="仿宋" w:hAnsi="仿宋" w:hint="eastAsia"/>
                <w:sz w:val="21"/>
                <w:szCs w:val="21"/>
              </w:rPr>
              <w:t>业 能</w:t>
            </w:r>
            <w:r w:rsidRPr="00EF090D">
              <w:rPr>
                <w:rFonts w:ascii="仿宋" w:eastAsia="仿宋" w:hAnsi="仿宋" w:hint="eastAsia"/>
                <w:sz w:val="21"/>
                <w:szCs w:val="21"/>
              </w:rPr>
              <w:t xml:space="preserve"> </w:t>
            </w:r>
            <w:r w:rsidR="00A25D9C" w:rsidRPr="00EF090D">
              <w:rPr>
                <w:rFonts w:ascii="仿宋" w:eastAsia="仿宋" w:hAnsi="仿宋" w:hint="eastAsia"/>
                <w:sz w:val="21"/>
                <w:szCs w:val="21"/>
              </w:rPr>
              <w:t>力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九）教育教学设计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7.合理制定小学生个体与集体的教育教学计划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8.合理利用教学资源，科学编写教学方案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9.合理设计主题鲜明、丰富多彩的班级和少先队活动。</w:t>
            </w:r>
          </w:p>
        </w:tc>
      </w:tr>
      <w:tr w:rsidR="00A25D9C" w:rsidRPr="00EF090D" w:rsidTr="00587425">
        <w:trPr>
          <w:trHeight w:val="1548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十）组织与实施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0.建立良好的师生关系,帮助小学生建立良好的同伴关系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1.创设适宜的教学情境，根据小学生的反应及时调整教学活动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2.调动小学生学习积极性，结合小学生已有的知识和经验激发学习兴趣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3.发挥小学生主体性，灵活运用启发式、探究式、讨论式、参与式等教学方式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4.发挥好少先队组织生活、集体活动、信息传播等教育功能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5.将现代教育技术手段整合应用到教学中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6.较好使用口头语言、肢体语言与书面语言，使用普通话教学，规范书写钢笔字、粉笔字、毛笔字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7.妥善应对突发事件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8.鉴别小学生行为和思想动向，用科学的方法防止和有效矫正不良行为。</w:t>
            </w:r>
          </w:p>
        </w:tc>
      </w:tr>
      <w:tr w:rsidR="00A25D9C" w:rsidRPr="00EF090D" w:rsidTr="00587425">
        <w:trPr>
          <w:trHeight w:val="50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十一）激励与评价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9.对小学生日常表现进行观察与判断，发现和赏识每一位小学生的点滴进步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0.灵活使用多元评价方式，给予小学生恰当的评价和指导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1.引导小学生进行积极的自我评价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2.利用评价结果不断改进教育教学工作。</w:t>
            </w:r>
          </w:p>
        </w:tc>
      </w:tr>
      <w:tr w:rsidR="00A25D9C" w:rsidRPr="00EF090D" w:rsidTr="00587425">
        <w:trPr>
          <w:trHeight w:val="50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Del="00F57B32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十二）沟通与合作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3.使用符合小学生特点的语言进行教育教学工作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4.善于倾听，和蔼可亲，与小学生进行有效沟通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5.与同事合作交流，分享经验和资源，共同发展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6.与家长进行有效沟通合作，共同促进小学生发展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7.协助小学与社区建立合作互助的良好关系。</w:t>
            </w:r>
          </w:p>
        </w:tc>
      </w:tr>
      <w:tr w:rsidR="00A25D9C" w:rsidRPr="00EF090D" w:rsidTr="00587425">
        <w:trPr>
          <w:trHeight w:val="1687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十三）反思与发展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8.主动收集分析相关信息，不断进行反思，改进教育教学工作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9.针对教育教学工作中的现实需要与问题，进行探索和研究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60.制定专业发展规划，积极参加专业培训，不断提高自身专业素质。</w:t>
            </w:r>
          </w:p>
        </w:tc>
      </w:tr>
    </w:tbl>
    <w:p w:rsidR="00A25D9C" w:rsidRPr="006A5732" w:rsidRDefault="00A25D9C" w:rsidP="006A5732">
      <w:pPr>
        <w:ind w:firstLineChars="200" w:firstLine="480"/>
        <w:rPr>
          <w:rFonts w:ascii="黑体" w:eastAsia="黑体"/>
          <w:sz w:val="24"/>
        </w:rPr>
      </w:pPr>
      <w:r w:rsidRPr="006A5732">
        <w:rPr>
          <w:rFonts w:ascii="黑体" w:eastAsia="黑体" w:hint="eastAsia"/>
          <w:sz w:val="24"/>
        </w:rPr>
        <w:t>三、实施建议</w:t>
      </w:r>
    </w:p>
    <w:p w:rsidR="00A25D9C" w:rsidRPr="00EF090D" w:rsidRDefault="00A25D9C" w:rsidP="006A5732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楷体" w:eastAsia="楷体" w:hAnsi="楷体" w:hint="eastAsia"/>
          <w:sz w:val="24"/>
        </w:rPr>
        <w:t>（一）各级教育行政部门要将《专业标准》作为小学教师队伍建设的基本依据。</w:t>
      </w:r>
      <w:r w:rsidRPr="00EF090D">
        <w:rPr>
          <w:rFonts w:ascii="仿宋" w:eastAsia="仿宋" w:hAnsi="仿宋" w:hint="eastAsia"/>
          <w:sz w:val="24"/>
        </w:rPr>
        <w:t>根据小学教育改革发展的需要，充分发挥《专业标准》引领和导向作用，深化教师教育改革，建立教师教育质量保障体系，不断提高小学教师培养培训质量。制定小学教师准入标准，严把小学教师入口关；制定小学教师聘任（聘用）、考核、退出等管理制度，保障教师合法权益，形成科学有效的小学教师队伍管理和督导机制。</w:t>
      </w:r>
    </w:p>
    <w:p w:rsidR="00A25D9C" w:rsidRPr="006A5732" w:rsidRDefault="00A25D9C" w:rsidP="006A5732">
      <w:pPr>
        <w:ind w:firstLineChars="200" w:firstLine="480"/>
        <w:rPr>
          <w:sz w:val="24"/>
        </w:rPr>
      </w:pPr>
      <w:r w:rsidRPr="00EF090D">
        <w:rPr>
          <w:rFonts w:ascii="楷体" w:eastAsia="楷体" w:hAnsi="楷体" w:hint="eastAsia"/>
          <w:sz w:val="24"/>
        </w:rPr>
        <w:t>（二）开展小学教师教育的院校要将《专业标准》作为小学教师培养培训的主要依据。</w:t>
      </w:r>
      <w:r w:rsidRPr="00EF090D">
        <w:rPr>
          <w:rFonts w:ascii="仿宋" w:eastAsia="仿宋" w:hAnsi="仿宋" w:hint="eastAsia"/>
          <w:sz w:val="24"/>
        </w:rPr>
        <w:t>重视小学教师职业特点，加强小学教育学科和专业建设。完善小学教师培养培训方案，科学设置教师教育课程，改革教育教学方式；重视小学教师职业道德教育，重视社会实践和教育实习；加强从事小学教师教育的师资队伍建设，建立科学的质量评价制度。</w:t>
      </w:r>
    </w:p>
    <w:p w:rsidR="00A25D9C" w:rsidRPr="00EF090D" w:rsidRDefault="00A25D9C" w:rsidP="006A5732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楷体" w:eastAsia="楷体" w:hAnsi="楷体" w:hint="eastAsia"/>
          <w:sz w:val="24"/>
        </w:rPr>
        <w:t>（三）小学要将《专业标准》作为教师管理的重要依据。</w:t>
      </w:r>
      <w:r w:rsidRPr="00EF090D">
        <w:rPr>
          <w:rFonts w:ascii="仿宋" w:eastAsia="仿宋" w:hAnsi="仿宋" w:hint="eastAsia"/>
          <w:sz w:val="24"/>
        </w:rPr>
        <w:t>制定小学教师专业发展规划，注重教师职业理想与职业道德教育，增强教师育人的责任感与使命感；开展校本研修，促进教师专业发展；完善教师岗位职责和考核评价制度，健全小学教师绩效管理机制。</w:t>
      </w:r>
    </w:p>
    <w:p w:rsidR="00A25D9C" w:rsidRPr="00EF090D" w:rsidRDefault="00A25D9C" w:rsidP="006A5732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楷体" w:eastAsia="楷体" w:hAnsi="楷体" w:hint="eastAsia"/>
          <w:sz w:val="24"/>
        </w:rPr>
        <w:t>（四）小学教师要将《专业标准》作为自身专业发展的基本依据。</w:t>
      </w:r>
      <w:r w:rsidRPr="00EF090D">
        <w:rPr>
          <w:rFonts w:ascii="仿宋" w:eastAsia="仿宋" w:hAnsi="仿宋" w:hint="eastAsia"/>
          <w:sz w:val="24"/>
        </w:rPr>
        <w:t>制定自我专业发展规划，爱岗敬业，增强专业发展自觉性；大胆开展教育教学实践，不断创新；积极进行自我评价，主动参加教师培训和自主研修，逐步提升专业发展水平。</w:t>
      </w:r>
    </w:p>
    <w:p w:rsidR="006A5732" w:rsidRDefault="006A5732" w:rsidP="006A5732">
      <w:pPr>
        <w:ind w:firstLineChars="200" w:firstLine="480"/>
        <w:rPr>
          <w:sz w:val="24"/>
        </w:rPr>
      </w:pPr>
    </w:p>
    <w:p w:rsidR="006A5732" w:rsidRDefault="006A5732" w:rsidP="006A5732">
      <w:pPr>
        <w:ind w:firstLineChars="200" w:firstLine="480"/>
        <w:rPr>
          <w:sz w:val="24"/>
        </w:rPr>
      </w:pPr>
    </w:p>
    <w:p w:rsidR="006A5732" w:rsidRDefault="006A5732" w:rsidP="006A5732">
      <w:pPr>
        <w:ind w:firstLineChars="200" w:firstLine="480"/>
        <w:rPr>
          <w:sz w:val="24"/>
        </w:rPr>
      </w:pPr>
    </w:p>
    <w:p w:rsidR="006A5732" w:rsidRDefault="006A5732" w:rsidP="006A5732">
      <w:pPr>
        <w:ind w:firstLineChars="200" w:firstLine="480"/>
        <w:rPr>
          <w:sz w:val="24"/>
        </w:rPr>
      </w:pPr>
    </w:p>
    <w:p w:rsidR="006A5732" w:rsidRDefault="006A5732" w:rsidP="006A5732">
      <w:pPr>
        <w:ind w:firstLineChars="200" w:firstLine="480"/>
        <w:rPr>
          <w:sz w:val="24"/>
        </w:rPr>
      </w:pPr>
    </w:p>
    <w:p w:rsidR="006A5732" w:rsidRDefault="006A5732" w:rsidP="006A5732">
      <w:pPr>
        <w:ind w:firstLineChars="200" w:firstLine="480"/>
        <w:rPr>
          <w:sz w:val="24"/>
        </w:rPr>
      </w:pPr>
    </w:p>
    <w:p w:rsidR="006A5732" w:rsidRDefault="006A5732" w:rsidP="006A5732">
      <w:pPr>
        <w:ind w:firstLineChars="200" w:firstLine="480"/>
        <w:rPr>
          <w:sz w:val="24"/>
        </w:rPr>
      </w:pPr>
    </w:p>
    <w:p w:rsidR="006A5732" w:rsidRPr="006A5732" w:rsidRDefault="006A5732" w:rsidP="006A5732">
      <w:pPr>
        <w:ind w:firstLineChars="200" w:firstLine="480"/>
        <w:rPr>
          <w:sz w:val="24"/>
        </w:rPr>
      </w:pPr>
    </w:p>
    <w:p w:rsidR="00A25D9C" w:rsidRPr="00EF090D" w:rsidRDefault="00A25D9C" w:rsidP="00A25D9C">
      <w:pPr>
        <w:rPr>
          <w:rFonts w:ascii="仿宋" w:eastAsia="仿宋" w:hAnsi="仿宋"/>
          <w:sz w:val="24"/>
        </w:rPr>
      </w:pPr>
      <w:r w:rsidRPr="00EF090D">
        <w:rPr>
          <w:rFonts w:ascii="仿宋" w:eastAsia="仿宋" w:hAnsi="仿宋" w:hint="eastAsia"/>
          <w:sz w:val="24"/>
        </w:rPr>
        <w:lastRenderedPageBreak/>
        <w:t>附件3</w:t>
      </w:r>
    </w:p>
    <w:p w:rsidR="00A25D9C" w:rsidRPr="000108A4" w:rsidRDefault="00A25D9C" w:rsidP="00A25D9C"/>
    <w:p w:rsidR="00A25D9C" w:rsidRPr="00EF090D" w:rsidRDefault="00A25D9C" w:rsidP="00A25D9C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EF090D">
        <w:rPr>
          <w:rFonts w:asciiTheme="minorEastAsia" w:eastAsiaTheme="minorEastAsia" w:hAnsiTheme="minorEastAsia" w:hint="eastAsia"/>
          <w:sz w:val="32"/>
          <w:szCs w:val="32"/>
        </w:rPr>
        <w:t>中学教师专业标准（试行）</w:t>
      </w:r>
    </w:p>
    <w:p w:rsidR="00A25D9C" w:rsidRPr="000108A4" w:rsidRDefault="00A25D9C" w:rsidP="00A25D9C"/>
    <w:p w:rsidR="00A25D9C" w:rsidRPr="00EF090D" w:rsidRDefault="00A25D9C" w:rsidP="006A5732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仿宋" w:eastAsia="仿宋" w:hAnsi="仿宋" w:hint="eastAsia"/>
          <w:sz w:val="24"/>
        </w:rPr>
        <w:t>为促进中学教师专业发展，建设高素质中学教师队伍，根据《中华人民共和国教师法》和《中华人民共和国义务教育法》，特制定《中学教师专业标准（试行）》（以下简称《专业标准》）。</w:t>
      </w:r>
    </w:p>
    <w:p w:rsidR="00A25D9C" w:rsidRPr="00EF090D" w:rsidRDefault="00A25D9C" w:rsidP="006A5732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仿宋" w:eastAsia="仿宋" w:hAnsi="仿宋" w:hint="eastAsia"/>
          <w:sz w:val="24"/>
        </w:rPr>
        <w:t>中学教师是履行中学教育教学工作职责的专业人员，需要经过严格的培养与培训，具有良好的职业道德，掌握系统的专业知识和专业技能。《专业标准》是国家对合格中学教师的基本专业要求，是中学教师实施教育教学行为的基本规范，是引领中学教师专业发展的基本准则，是中学教师培养、准入、培训、考核等工作的重要依据。</w:t>
      </w:r>
    </w:p>
    <w:p w:rsidR="00A25D9C" w:rsidRPr="006A5732" w:rsidRDefault="00A25D9C" w:rsidP="006A5732">
      <w:pPr>
        <w:ind w:firstLineChars="200" w:firstLine="480"/>
        <w:rPr>
          <w:rFonts w:ascii="黑体" w:eastAsia="黑体"/>
          <w:sz w:val="24"/>
        </w:rPr>
      </w:pPr>
      <w:r w:rsidRPr="006A5732">
        <w:rPr>
          <w:rFonts w:ascii="黑体" w:eastAsia="黑体" w:hint="eastAsia"/>
          <w:sz w:val="24"/>
        </w:rPr>
        <w:t>一、基本理念</w:t>
      </w:r>
    </w:p>
    <w:p w:rsidR="00A25D9C" w:rsidRPr="00EF090D" w:rsidRDefault="00A25D9C" w:rsidP="006A5732">
      <w:pPr>
        <w:ind w:firstLineChars="200" w:firstLine="480"/>
        <w:rPr>
          <w:rFonts w:ascii="楷体" w:eastAsia="楷体" w:hAnsi="楷体"/>
          <w:sz w:val="24"/>
        </w:rPr>
      </w:pPr>
      <w:r w:rsidRPr="00EF090D">
        <w:rPr>
          <w:rFonts w:ascii="楷体" w:eastAsia="楷体" w:hAnsi="楷体" w:hint="eastAsia"/>
          <w:sz w:val="24"/>
        </w:rPr>
        <w:t>（一）师德为先</w:t>
      </w:r>
    </w:p>
    <w:p w:rsidR="00A25D9C" w:rsidRPr="00EF090D" w:rsidRDefault="00A25D9C" w:rsidP="006A5732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仿宋" w:eastAsia="仿宋" w:hAnsi="仿宋" w:hint="eastAsia"/>
          <w:sz w:val="24"/>
        </w:rPr>
        <w:t>热爱中学教育事业，具有职业理想，践行社会主义核心价值体系，履行教师职业道德规范，依法执教。关爱中学生，尊重中学生人格，富有爱心、责任心、耐心和细心；为人师表，教书育人，自尊自律，以人格魅力和学识魅力教育感染中学生，做中学生健康成长的指导者和引路人。</w:t>
      </w:r>
    </w:p>
    <w:p w:rsidR="00A25D9C" w:rsidRPr="00EF090D" w:rsidRDefault="00A25D9C" w:rsidP="006A5732">
      <w:pPr>
        <w:ind w:firstLineChars="200" w:firstLine="480"/>
        <w:rPr>
          <w:rFonts w:ascii="楷体" w:eastAsia="楷体" w:hAnsi="楷体"/>
          <w:sz w:val="24"/>
        </w:rPr>
      </w:pPr>
      <w:r w:rsidRPr="00EF090D">
        <w:rPr>
          <w:rFonts w:ascii="楷体" w:eastAsia="楷体" w:hAnsi="楷体" w:hint="eastAsia"/>
          <w:sz w:val="24"/>
        </w:rPr>
        <w:t>（二）学生为本</w:t>
      </w:r>
    </w:p>
    <w:p w:rsidR="00A25D9C" w:rsidRPr="00EF090D" w:rsidRDefault="00A25D9C" w:rsidP="006A5732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仿宋" w:eastAsia="仿宋" w:hAnsi="仿宋" w:hint="eastAsia"/>
          <w:sz w:val="24"/>
        </w:rPr>
        <w:t>尊重中学生权益，以中学生为主体，充分调动和发挥中学生的主动性；遵循中学生身心发展特点和教育教学规律，提供适合的教育，促进中学生生动活泼学习、健康快乐成长，全面而有个性地发展。</w:t>
      </w:r>
    </w:p>
    <w:p w:rsidR="00A25D9C" w:rsidRPr="00EF090D" w:rsidRDefault="00A25D9C" w:rsidP="006A5732">
      <w:pPr>
        <w:ind w:firstLineChars="200" w:firstLine="480"/>
        <w:rPr>
          <w:rFonts w:ascii="楷体" w:eastAsia="楷体" w:hAnsi="楷体"/>
          <w:sz w:val="24"/>
        </w:rPr>
      </w:pPr>
      <w:r w:rsidRPr="00EF090D">
        <w:rPr>
          <w:rFonts w:ascii="楷体" w:eastAsia="楷体" w:hAnsi="楷体" w:hint="eastAsia"/>
          <w:sz w:val="24"/>
        </w:rPr>
        <w:t>（三）能力为重</w:t>
      </w:r>
    </w:p>
    <w:p w:rsidR="00A25D9C" w:rsidRPr="00EF090D" w:rsidRDefault="00A25D9C" w:rsidP="006A5732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仿宋" w:eastAsia="仿宋" w:hAnsi="仿宋" w:hint="eastAsia"/>
          <w:sz w:val="24"/>
        </w:rPr>
        <w:t>把学科知识、教育理论与教育实践有机结合，突出教书育人实践能力；研究中学生，遵循中学生成长规律，提升教育教学专业化水平；坚持实践、反思、再实践、再反思，不断提高专业能力。</w:t>
      </w:r>
    </w:p>
    <w:p w:rsidR="00A25D9C" w:rsidRPr="00EF090D" w:rsidRDefault="00A25D9C" w:rsidP="006A5732">
      <w:pPr>
        <w:ind w:firstLineChars="200" w:firstLine="480"/>
        <w:rPr>
          <w:rFonts w:ascii="楷体" w:eastAsia="楷体" w:hAnsi="楷体"/>
          <w:sz w:val="24"/>
        </w:rPr>
      </w:pPr>
      <w:r w:rsidRPr="00EF090D">
        <w:rPr>
          <w:rFonts w:ascii="楷体" w:eastAsia="楷体" w:hAnsi="楷体" w:hint="eastAsia"/>
          <w:sz w:val="24"/>
        </w:rPr>
        <w:t>（四）终身学习</w:t>
      </w:r>
    </w:p>
    <w:p w:rsidR="00A25D9C" w:rsidRPr="00EF090D" w:rsidRDefault="00A25D9C" w:rsidP="006A5732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仿宋" w:eastAsia="仿宋" w:hAnsi="仿宋" w:hint="eastAsia"/>
          <w:sz w:val="24"/>
        </w:rPr>
        <w:t>学习先进中学教育理论，了解国内外中学教育改革与发展的经验和做法；优化知识结构，提高文化素养；具有终身学习与持续发展的意识和能力，做终身学习的典范。</w:t>
      </w:r>
    </w:p>
    <w:p w:rsidR="00A25D9C" w:rsidRPr="006A5732" w:rsidRDefault="00A25D9C" w:rsidP="006A5732">
      <w:pPr>
        <w:ind w:firstLineChars="200" w:firstLine="480"/>
        <w:rPr>
          <w:rFonts w:ascii="黑体" w:eastAsia="黑体"/>
          <w:sz w:val="24"/>
        </w:rPr>
      </w:pPr>
      <w:r w:rsidRPr="006A5732">
        <w:rPr>
          <w:rFonts w:ascii="黑体" w:eastAsia="黑体" w:hint="eastAsia"/>
          <w:sz w:val="24"/>
        </w:rPr>
        <w:t>二、基本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2229"/>
        <w:gridCol w:w="6129"/>
      </w:tblGrid>
      <w:tr w:rsidR="00A25D9C" w:rsidRPr="00EF090D" w:rsidTr="00A83EC4">
        <w:trPr>
          <w:trHeight w:val="483"/>
        </w:trPr>
        <w:tc>
          <w:tcPr>
            <w:tcW w:w="500" w:type="pct"/>
            <w:vAlign w:val="center"/>
          </w:tcPr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维度</w:t>
            </w:r>
          </w:p>
        </w:tc>
        <w:tc>
          <w:tcPr>
            <w:tcW w:w="1200" w:type="pct"/>
            <w:vAlign w:val="center"/>
          </w:tcPr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领域</w:t>
            </w:r>
          </w:p>
        </w:tc>
        <w:tc>
          <w:tcPr>
            <w:tcW w:w="3300" w:type="pct"/>
            <w:vAlign w:val="center"/>
          </w:tcPr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基本要求</w:t>
            </w:r>
          </w:p>
        </w:tc>
      </w:tr>
      <w:tr w:rsidR="00A25D9C" w:rsidRPr="00EF090D" w:rsidTr="00A83EC4">
        <w:trPr>
          <w:trHeight w:val="1945"/>
        </w:trPr>
        <w:tc>
          <w:tcPr>
            <w:tcW w:w="500" w:type="pct"/>
            <w:vMerge w:val="restart"/>
            <w:vAlign w:val="center"/>
          </w:tcPr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专</w:t>
            </w: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业</w:t>
            </w: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理</w:t>
            </w: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念</w:t>
            </w: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与</w:t>
            </w: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师</w:t>
            </w: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德</w:t>
            </w:r>
          </w:p>
        </w:tc>
        <w:tc>
          <w:tcPr>
            <w:tcW w:w="1200" w:type="pct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一）职业理解与认识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300" w:type="pct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.贯彻党和国家教育方针政策，遵守教育法律法规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.理解中学教育工作的意义，热爱中学教育事业，具有职业理想和敬业精神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.认同中学教师的专业性和独特性，注重自身专业发展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.具有良好职业道德修养，为人师表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.具有团队合作精神，积极开展协作与交流。</w:t>
            </w:r>
          </w:p>
        </w:tc>
      </w:tr>
      <w:tr w:rsidR="00A25D9C" w:rsidRPr="00EF090D" w:rsidTr="00A83EC4">
        <w:tc>
          <w:tcPr>
            <w:tcW w:w="500" w:type="pct"/>
            <w:vMerge/>
            <w:vAlign w:val="center"/>
          </w:tcPr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00" w:type="pct"/>
            <w:vAlign w:val="center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二）对学生的态度与行为</w:t>
            </w:r>
          </w:p>
        </w:tc>
        <w:tc>
          <w:tcPr>
            <w:tcW w:w="3300" w:type="pct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6.关爱中学生，重视中学生身心健康发展，保护中学生生命安全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7.尊重中学生独立人格，维护中学生合法权益，平等对待每一位中学生。不讽刺、挖苦、歧视中学生，不体罚或变相体罚中学生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8.尊重个体差异，主动了解和满足中学生的不同需要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9.信任中学生，积极创造条件，促进中学生的自主发展。</w:t>
            </w:r>
          </w:p>
        </w:tc>
      </w:tr>
      <w:tr w:rsidR="00A25D9C" w:rsidRPr="00EF090D" w:rsidTr="00A83EC4">
        <w:trPr>
          <w:trHeight w:val="2789"/>
        </w:trPr>
        <w:tc>
          <w:tcPr>
            <w:tcW w:w="500" w:type="pct"/>
            <w:vMerge/>
            <w:vAlign w:val="center"/>
          </w:tcPr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00" w:type="pct"/>
            <w:vAlign w:val="center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三）教育教学的态度与行为</w:t>
            </w:r>
          </w:p>
        </w:tc>
        <w:tc>
          <w:tcPr>
            <w:tcW w:w="3300" w:type="pct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0.树立育人为本、德育为先的理念，将中学生的知识学习、能力发展与品德养成相结合，重视中学生的全面发展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1.尊重教育规律和中学生身心发展规律，为每一位中学生提供适合的教育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2.激发中学生的求知欲和好奇心，培养中学生学习兴趣和爱好，营造自由探索、勇于创新的氛围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3.引导中学生自主学习、自强自立，培养良好的思维习惯和适应社会的能力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4.尊重和发挥好共青团、少先队组织的教育引导作用。</w:t>
            </w:r>
          </w:p>
        </w:tc>
      </w:tr>
      <w:tr w:rsidR="00A25D9C" w:rsidRPr="00EF090D" w:rsidTr="00A83EC4">
        <w:trPr>
          <w:trHeight w:val="1713"/>
        </w:trPr>
        <w:tc>
          <w:tcPr>
            <w:tcW w:w="500" w:type="pct"/>
            <w:vMerge/>
            <w:vAlign w:val="center"/>
          </w:tcPr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00" w:type="pct"/>
            <w:vAlign w:val="center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四）个人修养与行为</w:t>
            </w:r>
          </w:p>
        </w:tc>
        <w:tc>
          <w:tcPr>
            <w:tcW w:w="3300" w:type="pct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5.富有爱心、责任心、耐心和细心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6.乐观向上、热情开朗、有亲和力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7.善于自我调节情绪，保持平和心态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8.勤于学习，不断进取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19.衣着整洁得体，语言规范健康，举止文明礼貌。</w:t>
            </w:r>
          </w:p>
        </w:tc>
      </w:tr>
      <w:tr w:rsidR="00A25D9C" w:rsidRPr="00EF090D" w:rsidTr="00A83EC4">
        <w:trPr>
          <w:trHeight w:val="250"/>
        </w:trPr>
        <w:tc>
          <w:tcPr>
            <w:tcW w:w="500" w:type="pct"/>
            <w:vMerge w:val="restart"/>
            <w:vAlign w:val="center"/>
          </w:tcPr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专</w:t>
            </w: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业</w:t>
            </w: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知</w:t>
            </w: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识</w:t>
            </w:r>
          </w:p>
        </w:tc>
        <w:tc>
          <w:tcPr>
            <w:tcW w:w="1200" w:type="pct"/>
            <w:vAlign w:val="center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五）教育知识</w:t>
            </w:r>
          </w:p>
        </w:tc>
        <w:tc>
          <w:tcPr>
            <w:tcW w:w="3300" w:type="pct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0.掌握中学教育的基本原理和主要方法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1.掌握班级、共青团、少先队建设与管理的原则与方法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2.掌握教育心理学的基本原理和方法，了解中学生身心发展的一般规律与特点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3.了解中学生世界观、人生观、价值观形成的过程及其教育方法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4.了解中学生思维能力、创新能力和实践能力发展的过程与特点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5.了解中学生群体文化特点与行为方式。</w:t>
            </w:r>
          </w:p>
        </w:tc>
      </w:tr>
      <w:tr w:rsidR="00A25D9C" w:rsidRPr="00EF090D" w:rsidTr="00A83EC4">
        <w:trPr>
          <w:trHeight w:val="290"/>
        </w:trPr>
        <w:tc>
          <w:tcPr>
            <w:tcW w:w="500" w:type="pct"/>
            <w:vMerge/>
            <w:vAlign w:val="center"/>
          </w:tcPr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00" w:type="pct"/>
            <w:vAlign w:val="center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六）学科知识</w:t>
            </w:r>
          </w:p>
        </w:tc>
        <w:tc>
          <w:tcPr>
            <w:tcW w:w="3300" w:type="pct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6.理解所教学科的知识体系、基本思想与方法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7.掌握所教学科内容的基本知识、基本原理与技能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8.了解所教学科与其它学科的联系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29.了解所教学科与社会实践及共青团、少先队活动的联系。</w:t>
            </w:r>
          </w:p>
        </w:tc>
      </w:tr>
      <w:tr w:rsidR="00A25D9C" w:rsidRPr="00EF090D" w:rsidTr="00A83EC4">
        <w:trPr>
          <w:trHeight w:val="220"/>
        </w:trPr>
        <w:tc>
          <w:tcPr>
            <w:tcW w:w="500" w:type="pct"/>
            <w:vMerge/>
            <w:vAlign w:val="center"/>
          </w:tcPr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00" w:type="pct"/>
            <w:vAlign w:val="center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七）学科教学知识</w:t>
            </w:r>
          </w:p>
        </w:tc>
        <w:tc>
          <w:tcPr>
            <w:tcW w:w="3300" w:type="pct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0.掌握所教学科课程标准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1.掌握所教学科课程资源开发与校本课程开发的主要方法与策略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2.了解中学生在学习具体学科内容时的认知特点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3.掌握针对具体学科内容进行教学和研究性学习的方法与策略。</w:t>
            </w:r>
          </w:p>
        </w:tc>
      </w:tr>
      <w:tr w:rsidR="00A25D9C" w:rsidRPr="00EF090D" w:rsidTr="00A83EC4">
        <w:trPr>
          <w:trHeight w:val="613"/>
        </w:trPr>
        <w:tc>
          <w:tcPr>
            <w:tcW w:w="500" w:type="pct"/>
            <w:vMerge/>
            <w:vAlign w:val="center"/>
          </w:tcPr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00" w:type="pct"/>
            <w:vAlign w:val="center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八）通识性知识</w:t>
            </w:r>
          </w:p>
        </w:tc>
        <w:tc>
          <w:tcPr>
            <w:tcW w:w="3300" w:type="pct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4.具有相应的自然科学和人文社会科学知识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5.了解中国教育基本情况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6.具有相应的艺术欣赏与表现知识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7.具有适应教育内容、教学手段和方法现代化的信息技术知识。</w:t>
            </w:r>
          </w:p>
        </w:tc>
      </w:tr>
      <w:tr w:rsidR="00A25D9C" w:rsidRPr="00EF090D" w:rsidTr="00A83EC4">
        <w:trPr>
          <w:cantSplit/>
          <w:trHeight w:val="1007"/>
        </w:trPr>
        <w:tc>
          <w:tcPr>
            <w:tcW w:w="500" w:type="pct"/>
            <w:vMerge w:val="restart"/>
            <w:vAlign w:val="center"/>
          </w:tcPr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专</w:t>
            </w: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业</w:t>
            </w: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能</w:t>
            </w:r>
          </w:p>
          <w:p w:rsidR="00A25D9C" w:rsidRPr="00EF090D" w:rsidRDefault="00A25D9C" w:rsidP="00A83EC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力</w:t>
            </w:r>
          </w:p>
        </w:tc>
        <w:tc>
          <w:tcPr>
            <w:tcW w:w="1200" w:type="pct"/>
            <w:vAlign w:val="center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九）教学设计</w:t>
            </w:r>
          </w:p>
        </w:tc>
        <w:tc>
          <w:tcPr>
            <w:tcW w:w="3300" w:type="pct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8.科学设计教学目标和教学计划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39.合理利用教学资源和方法设计教学过程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0.引导和帮助中学生设计个性化的学习计划。</w:t>
            </w:r>
          </w:p>
        </w:tc>
      </w:tr>
      <w:tr w:rsidR="00A25D9C" w:rsidRPr="00EF090D" w:rsidTr="00A83EC4">
        <w:trPr>
          <w:cantSplit/>
          <w:trHeight w:val="2857"/>
        </w:trPr>
        <w:tc>
          <w:tcPr>
            <w:tcW w:w="500" w:type="pct"/>
            <w:vMerge/>
            <w:textDirection w:val="tbRlV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00" w:type="pct"/>
            <w:vAlign w:val="center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十）教学实施</w:t>
            </w:r>
          </w:p>
        </w:tc>
        <w:tc>
          <w:tcPr>
            <w:tcW w:w="3300" w:type="pct"/>
          </w:tcPr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1.营造良好的学习环境与氛围，激发与保护中学生的学习兴趣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2.通过启发式、探究式、讨论式、参与式等多种方式，有效实施教学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3.有效调控教学过程，合理处理课堂偶发事件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4.引发中学生独立思考和主动探究，发展学生创新能力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5.发挥好共青团、少先队组织生活、集体活动、信息传播等教育功能。</w:t>
            </w:r>
          </w:p>
          <w:p w:rsidR="00A25D9C" w:rsidRPr="00EF090D" w:rsidRDefault="00A25D9C" w:rsidP="00A83EC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6.将现代教育技术手段整合应用到教学中。</w:t>
            </w:r>
          </w:p>
        </w:tc>
      </w:tr>
      <w:tr w:rsidR="00A25D9C" w:rsidRPr="00EF090D" w:rsidTr="00A83EC4">
        <w:trPr>
          <w:cantSplit/>
          <w:trHeight w:val="3681"/>
        </w:trPr>
        <w:tc>
          <w:tcPr>
            <w:tcW w:w="500" w:type="pct"/>
            <w:vMerge/>
            <w:textDirection w:val="tbRlV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00" w:type="pct"/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十一）班级管理与教育活动</w:t>
            </w:r>
          </w:p>
        </w:tc>
        <w:tc>
          <w:tcPr>
            <w:tcW w:w="3300" w:type="pct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7.建立良好的师生关系,帮助中学生建立良好的同伴关系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8.注重结合学科教学进行育人活动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49.根据中学生世界观、人生观、价值观形成的特点，有针对性地组织开展德育活动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0.针对中学生青春期生理和心理发展特点，有针对性地组织开展有益身心健康发展的教育活动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1.指导学生理想、心理、学业等多方面发展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2.有效管理和开展班级、共青团、少先队活动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3.妥善应对突发事件。</w:t>
            </w:r>
          </w:p>
        </w:tc>
      </w:tr>
      <w:tr w:rsidR="00A25D9C" w:rsidRPr="00EF090D" w:rsidTr="00A83EC4">
        <w:trPr>
          <w:cantSplit/>
          <w:trHeight w:val="301"/>
        </w:trPr>
        <w:tc>
          <w:tcPr>
            <w:tcW w:w="500" w:type="pct"/>
            <w:vMerge/>
            <w:textDirection w:val="tbRlV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十二）教育教学评价</w:t>
            </w:r>
          </w:p>
        </w:tc>
        <w:tc>
          <w:tcPr>
            <w:tcW w:w="3300" w:type="pct"/>
            <w:tcBorders>
              <w:bottom w:val="single" w:sz="4" w:space="0" w:color="auto"/>
            </w:tcBorders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4.利用评价工具，掌握多元评价方法，多视角、全过程评价学生发展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5.引导学生进行自我评价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6.自我评价教育教学效果，及时调整和改进教育教学工作。</w:t>
            </w:r>
          </w:p>
        </w:tc>
      </w:tr>
      <w:tr w:rsidR="00A25D9C" w:rsidRPr="00EF090D" w:rsidTr="00A83EC4">
        <w:trPr>
          <w:cantSplit/>
          <w:trHeight w:val="1715"/>
        </w:trPr>
        <w:tc>
          <w:tcPr>
            <w:tcW w:w="500" w:type="pct"/>
            <w:vMerge/>
            <w:textDirection w:val="tbRlV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十三）沟通与合作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7.了解中学生，平等地与中学生进行沟通交流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8.与同事合作交流，分享经验和资源，共同发展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59.与家长进行有效沟通合作，共同促进中学生发展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60．协助中学与社区建立合作互助的良好关系。</w:t>
            </w:r>
          </w:p>
        </w:tc>
      </w:tr>
      <w:tr w:rsidR="00A25D9C" w:rsidRPr="00EF090D" w:rsidTr="00A83EC4">
        <w:trPr>
          <w:cantSplit/>
          <w:trHeight w:val="240"/>
        </w:trPr>
        <w:tc>
          <w:tcPr>
            <w:tcW w:w="500" w:type="pct"/>
            <w:vMerge/>
            <w:textDirection w:val="tbRlV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00" w:type="pct"/>
            <w:tcBorders>
              <w:top w:val="single" w:sz="4" w:space="0" w:color="auto"/>
            </w:tcBorders>
            <w:vAlign w:val="center"/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（十四）反思与发展</w:t>
            </w:r>
          </w:p>
        </w:tc>
        <w:tc>
          <w:tcPr>
            <w:tcW w:w="3300" w:type="pct"/>
            <w:tcBorders>
              <w:top w:val="single" w:sz="4" w:space="0" w:color="auto"/>
            </w:tcBorders>
          </w:tcPr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61.主动收集分析相关信息，不断进行反思，改进教育教学工作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62.针对教育教学工作中的现实需要与问题，进行探索和研究。</w:t>
            </w:r>
          </w:p>
          <w:p w:rsidR="00A25D9C" w:rsidRPr="00EF090D" w:rsidRDefault="00A25D9C" w:rsidP="00A83EC4">
            <w:pPr>
              <w:spacing w:line="340" w:lineRule="exact"/>
              <w:rPr>
                <w:rFonts w:ascii="仿宋" w:eastAsia="仿宋" w:hAnsi="仿宋"/>
                <w:sz w:val="21"/>
                <w:szCs w:val="21"/>
              </w:rPr>
            </w:pPr>
            <w:r w:rsidRPr="00EF090D">
              <w:rPr>
                <w:rFonts w:ascii="仿宋" w:eastAsia="仿宋" w:hAnsi="仿宋" w:hint="eastAsia"/>
                <w:sz w:val="21"/>
                <w:szCs w:val="21"/>
              </w:rPr>
              <w:t>63.制定专业发展规划，积极参加专业培训，不断提高自身专业素质。</w:t>
            </w:r>
          </w:p>
        </w:tc>
      </w:tr>
    </w:tbl>
    <w:p w:rsidR="00A25D9C" w:rsidRPr="006A5732" w:rsidRDefault="00A25D9C" w:rsidP="006A5732">
      <w:pPr>
        <w:ind w:firstLineChars="200" w:firstLine="480"/>
        <w:rPr>
          <w:rFonts w:ascii="黑体" w:eastAsia="黑体"/>
          <w:sz w:val="24"/>
        </w:rPr>
      </w:pPr>
      <w:r w:rsidRPr="006A5732">
        <w:rPr>
          <w:rFonts w:ascii="黑体" w:eastAsia="黑体" w:hint="eastAsia"/>
          <w:sz w:val="24"/>
        </w:rPr>
        <w:t>三、实施建议</w:t>
      </w:r>
    </w:p>
    <w:p w:rsidR="00A25D9C" w:rsidRPr="00EF090D" w:rsidRDefault="00A25D9C" w:rsidP="006A5732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楷体" w:eastAsia="楷体" w:hAnsi="楷体" w:hint="eastAsia"/>
          <w:sz w:val="24"/>
        </w:rPr>
        <w:lastRenderedPageBreak/>
        <w:t>（一）各级教育行政部门要将《专业标准》作为中学教师队伍建设的基本依据。</w:t>
      </w:r>
      <w:r w:rsidRPr="00EF090D">
        <w:rPr>
          <w:rFonts w:ascii="仿宋" w:eastAsia="仿宋" w:hAnsi="仿宋" w:hint="eastAsia"/>
          <w:sz w:val="24"/>
        </w:rPr>
        <w:t>根据中学教育改革发展的需要，充分发挥《专业标准》引领和导向作用，深化教师教育改革，建立教师教育质量保障体系，不断提高中学教师培养培训质量。制定中学教师准入标准，严把中学教师入口关；制定中学教师聘任（聘用）、考核、退出等管理制度，保障教师合法权益，形成科学有效的中学教师队伍管理和督导机制。</w:t>
      </w:r>
    </w:p>
    <w:p w:rsidR="00A25D9C" w:rsidRPr="00EF090D" w:rsidRDefault="00A25D9C" w:rsidP="006A5732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楷体" w:eastAsia="楷体" w:hAnsi="楷体" w:hint="eastAsia"/>
          <w:sz w:val="24"/>
        </w:rPr>
        <w:t>（二）开展中学教师教育的院校要将《专业标准》作为中学教师培养培训的主要依据。</w:t>
      </w:r>
      <w:r w:rsidRPr="00EF090D">
        <w:rPr>
          <w:rFonts w:ascii="仿宋" w:eastAsia="仿宋" w:hAnsi="仿宋" w:hint="eastAsia"/>
          <w:sz w:val="24"/>
        </w:rPr>
        <w:t>重视中学教师职业特点，加强中学教育学科和专业建设。完善中学教师培养培训方案，科学设置教师教育课程，改革教育教学方式；重视中学教师职业道德教育，重视社会实践和教育实习；加强从事中学教师教育的师资队伍建设，建立科学的质量评价制度。</w:t>
      </w:r>
    </w:p>
    <w:p w:rsidR="00A25D9C" w:rsidRPr="00EF090D" w:rsidRDefault="00A25D9C" w:rsidP="006A5732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楷体" w:eastAsia="楷体" w:hAnsi="楷体" w:hint="eastAsia"/>
          <w:sz w:val="24"/>
        </w:rPr>
        <w:t>（三）中学要将《专业标准》作为教师管理的重要依据。</w:t>
      </w:r>
      <w:r w:rsidRPr="00EF090D">
        <w:rPr>
          <w:rFonts w:ascii="仿宋" w:eastAsia="仿宋" w:hAnsi="仿宋" w:hint="eastAsia"/>
          <w:sz w:val="24"/>
        </w:rPr>
        <w:t>制定中学教师专业发展规划，注重教师职业理想与职业道德教育，增强教师育人的责任感与使命感；开展校本研修，促进教师专业发展；完善教师岗位职责和考核评价制度，健全中学教师绩效管理机制。中等职业学校教师参照执行。</w:t>
      </w:r>
    </w:p>
    <w:p w:rsidR="00A25D9C" w:rsidRPr="00EF090D" w:rsidRDefault="00A25D9C" w:rsidP="006A5732">
      <w:pPr>
        <w:ind w:firstLineChars="200" w:firstLine="480"/>
        <w:rPr>
          <w:rFonts w:ascii="仿宋" w:eastAsia="仿宋" w:hAnsi="仿宋"/>
          <w:sz w:val="24"/>
        </w:rPr>
      </w:pPr>
      <w:r w:rsidRPr="00EF090D">
        <w:rPr>
          <w:rFonts w:ascii="楷体" w:eastAsia="楷体" w:hAnsi="楷体" w:hint="eastAsia"/>
          <w:sz w:val="24"/>
        </w:rPr>
        <w:t>（四）中学教师要将《专业标准》作为自身专业发展的基本依据。</w:t>
      </w:r>
      <w:r w:rsidRPr="00EF090D">
        <w:rPr>
          <w:rFonts w:ascii="仿宋" w:eastAsia="仿宋" w:hAnsi="仿宋" w:hint="eastAsia"/>
          <w:sz w:val="24"/>
        </w:rPr>
        <w:t>制定自我专业发展规划，爱岗敬业，增强专业发展自觉性；大胆开展教育教学实践，不断创新；积极进行自我评价，主动参加教师培训和自主研修，逐步提升专业发展水平。</w:t>
      </w:r>
    </w:p>
    <w:p w:rsidR="00704D0F" w:rsidRPr="00A25D9C" w:rsidRDefault="00704D0F"/>
    <w:sectPr w:rsidR="00704D0F" w:rsidRPr="00A25D9C" w:rsidSect="00C344FB">
      <w:headerReference w:type="default" r:id="rId10"/>
      <w:footerReference w:type="even" r:id="rId11"/>
      <w:footerReference w:type="default" r:id="rId12"/>
      <w:pgSz w:w="11906" w:h="16838" w:code="9"/>
      <w:pgMar w:top="1531" w:right="1418" w:bottom="1531" w:left="1418" w:header="851" w:footer="992" w:gutter="0"/>
      <w:cols w:space="425"/>
      <w:docGrid w:type="lines" w:linePitch="4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D70" w:rsidRDefault="00E36D70" w:rsidP="00A25D9C">
      <w:r>
        <w:separator/>
      </w:r>
    </w:p>
  </w:endnote>
  <w:endnote w:type="continuationSeparator" w:id="0">
    <w:p w:rsidR="00E36D70" w:rsidRDefault="00E36D70" w:rsidP="00A25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CB" w:rsidRDefault="00432A56" w:rsidP="0004170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28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4CB" w:rsidRDefault="00E36D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CB" w:rsidRPr="00041705" w:rsidRDefault="008A28E9" w:rsidP="00041705">
    <w:pPr>
      <w:pStyle w:val="a4"/>
      <w:framePr w:w="1674" w:h="401" w:hRule="exact" w:wrap="around" w:vAnchor="text" w:hAnchor="margin" w:xAlign="center" w:y="7"/>
      <w:jc w:val="center"/>
      <w:rPr>
        <w:rStyle w:val="a5"/>
        <w:sz w:val="28"/>
        <w:szCs w:val="28"/>
      </w:rPr>
    </w:pPr>
    <w:r>
      <w:rPr>
        <w:rStyle w:val="a5"/>
        <w:rFonts w:hint="eastAsia"/>
        <w:sz w:val="28"/>
        <w:szCs w:val="28"/>
      </w:rPr>
      <w:t>—</w:t>
    </w:r>
    <w:r w:rsidR="00432A56" w:rsidRPr="00041705">
      <w:rPr>
        <w:rStyle w:val="a5"/>
        <w:sz w:val="28"/>
        <w:szCs w:val="28"/>
      </w:rPr>
      <w:fldChar w:fldCharType="begin"/>
    </w:r>
    <w:r w:rsidRPr="00041705">
      <w:rPr>
        <w:rStyle w:val="a5"/>
        <w:sz w:val="28"/>
        <w:szCs w:val="28"/>
      </w:rPr>
      <w:instrText xml:space="preserve">PAGE  </w:instrText>
    </w:r>
    <w:r w:rsidR="00432A56" w:rsidRPr="00041705">
      <w:rPr>
        <w:rStyle w:val="a5"/>
        <w:sz w:val="28"/>
        <w:szCs w:val="28"/>
      </w:rPr>
      <w:fldChar w:fldCharType="separate"/>
    </w:r>
    <w:r w:rsidR="006966F8">
      <w:rPr>
        <w:rStyle w:val="a5"/>
        <w:noProof/>
        <w:sz w:val="28"/>
        <w:szCs w:val="28"/>
      </w:rPr>
      <w:t>10</w:t>
    </w:r>
    <w:r w:rsidR="00432A56" w:rsidRPr="00041705">
      <w:rPr>
        <w:rStyle w:val="a5"/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>—</w:t>
    </w:r>
  </w:p>
  <w:p w:rsidR="00D214CB" w:rsidRDefault="00E36D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D70" w:rsidRDefault="00E36D70" w:rsidP="00A25D9C">
      <w:r>
        <w:separator/>
      </w:r>
    </w:p>
  </w:footnote>
  <w:footnote w:type="continuationSeparator" w:id="0">
    <w:p w:rsidR="00E36D70" w:rsidRDefault="00E36D70" w:rsidP="00A25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CB" w:rsidRDefault="00E36D70" w:rsidP="00C344F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5D9C"/>
    <w:rsid w:val="000E4E68"/>
    <w:rsid w:val="00202FB7"/>
    <w:rsid w:val="00251DA6"/>
    <w:rsid w:val="002A6114"/>
    <w:rsid w:val="00432A56"/>
    <w:rsid w:val="00574D4C"/>
    <w:rsid w:val="00587425"/>
    <w:rsid w:val="00626753"/>
    <w:rsid w:val="006966F8"/>
    <w:rsid w:val="006A5732"/>
    <w:rsid w:val="00704D0F"/>
    <w:rsid w:val="00854CC8"/>
    <w:rsid w:val="008A28E9"/>
    <w:rsid w:val="00A25D9C"/>
    <w:rsid w:val="00AD5165"/>
    <w:rsid w:val="00CB7331"/>
    <w:rsid w:val="00E36D70"/>
    <w:rsid w:val="00EF090D"/>
    <w:rsid w:val="00F8270A"/>
    <w:rsid w:val="00FE40AF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9C"/>
    <w:pPr>
      <w:widowControl w:val="0"/>
      <w:jc w:val="both"/>
    </w:pPr>
    <w:rPr>
      <w:rFonts w:ascii="Times New Roman" w:eastAsia="仿宋_GB2312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25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5D9C"/>
    <w:rPr>
      <w:sz w:val="18"/>
      <w:szCs w:val="18"/>
    </w:rPr>
  </w:style>
  <w:style w:type="paragraph" w:styleId="a4">
    <w:name w:val="footer"/>
    <w:basedOn w:val="a"/>
    <w:link w:val="Char0"/>
    <w:unhideWhenUsed/>
    <w:rsid w:val="00A25D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5D9C"/>
    <w:rPr>
      <w:sz w:val="18"/>
      <w:szCs w:val="18"/>
    </w:rPr>
  </w:style>
  <w:style w:type="character" w:styleId="a5">
    <w:name w:val="page number"/>
    <w:basedOn w:val="a0"/>
    <w:rsid w:val="00A25D9C"/>
  </w:style>
  <w:style w:type="character" w:styleId="a6">
    <w:name w:val="Hyperlink"/>
    <w:basedOn w:val="a0"/>
    <w:rsid w:val="00A25D9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.gov.cn/ewebeditor/uploadfile/2012/09/13/20120913155527401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e.gov.cn/ewebeditor/uploadfile/2012/09/13/20120913155511581.doc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e.gov.cn/ewebeditor/uploadfile/2012/09/13/20120913155540924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51FB-4F60-4030-A6F9-72732FF4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223</Words>
  <Characters>6977</Characters>
  <Application>Microsoft Office Word</Application>
  <DocSecurity>0</DocSecurity>
  <Lines>58</Lines>
  <Paragraphs>16</Paragraphs>
  <ScaleCrop>false</ScaleCrop>
  <Company>微软中国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3</cp:revision>
  <cp:lastPrinted>2015-04-14T05:03:00Z</cp:lastPrinted>
  <dcterms:created xsi:type="dcterms:W3CDTF">2015-04-03T03:48:00Z</dcterms:created>
  <dcterms:modified xsi:type="dcterms:W3CDTF">2015-04-14T07:25:00Z</dcterms:modified>
</cp:coreProperties>
</file>